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EB8" w:rsidRPr="00A85B29" w:rsidRDefault="00C80EB8" w:rsidP="005E1E2B">
      <w:pPr>
        <w:tabs>
          <w:tab w:val="left" w:pos="7655"/>
        </w:tabs>
        <w:ind w:left="7797"/>
        <w:rPr>
          <w:rFonts w:ascii="Times New Roman" w:hAnsi="Times New Roman"/>
        </w:rPr>
      </w:pPr>
      <w:r w:rsidRPr="00A85B29">
        <w:rPr>
          <w:rFonts w:ascii="Times New Roman" w:hAnsi="Times New Roman"/>
        </w:rPr>
        <w:t>AL DIRIGENTE SCOLASTICO</w:t>
      </w:r>
    </w:p>
    <w:p w:rsidR="004F708B" w:rsidRPr="00A85B29" w:rsidRDefault="00C80EB8" w:rsidP="005E1E2B">
      <w:pPr>
        <w:tabs>
          <w:tab w:val="left" w:pos="7655"/>
        </w:tabs>
        <w:ind w:left="7797"/>
        <w:rPr>
          <w:rFonts w:ascii="Times New Roman" w:hAnsi="Times New Roman"/>
          <w:b/>
        </w:rPr>
      </w:pPr>
      <w:r w:rsidRPr="00A85B29">
        <w:rPr>
          <w:rFonts w:ascii="Times New Roman" w:hAnsi="Times New Roman"/>
          <w:b/>
        </w:rPr>
        <w:t>DELL’I.I.S.S. “R. d’Aquino”</w:t>
      </w:r>
    </w:p>
    <w:p w:rsidR="00C80EB8" w:rsidRPr="00A85B29" w:rsidRDefault="00C80EB8" w:rsidP="005E1E2B">
      <w:pPr>
        <w:tabs>
          <w:tab w:val="left" w:pos="7655"/>
        </w:tabs>
        <w:ind w:left="7797"/>
        <w:rPr>
          <w:rFonts w:ascii="Times New Roman" w:hAnsi="Times New Roman"/>
          <w:b/>
        </w:rPr>
      </w:pPr>
      <w:r w:rsidRPr="00A85B29">
        <w:rPr>
          <w:rFonts w:ascii="Times New Roman" w:hAnsi="Times New Roman"/>
          <w:b/>
        </w:rPr>
        <w:t>Montella (AV)</w:t>
      </w:r>
    </w:p>
    <w:p w:rsidR="00EE3CEE" w:rsidRPr="00D50691" w:rsidRDefault="00EE3CEE">
      <w:pPr>
        <w:rPr>
          <w:rFonts w:ascii="Times New Roman" w:hAnsi="Times New Roman"/>
          <w:b/>
          <w:sz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"/>
        <w:gridCol w:w="1283"/>
        <w:gridCol w:w="3402"/>
        <w:gridCol w:w="4253"/>
      </w:tblGrid>
      <w:tr w:rsidR="00EE3CEE" w:rsidRPr="005731EB" w:rsidTr="008A2F6D">
        <w:tc>
          <w:tcPr>
            <w:tcW w:w="683" w:type="dxa"/>
          </w:tcPr>
          <w:p w:rsidR="00EE3CEE" w:rsidRPr="005731EB" w:rsidRDefault="0093566D">
            <w:pPr>
              <w:rPr>
                <w:rFonts w:ascii="Times New Roman" w:hAnsi="Times New Roman"/>
                <w:sz w:val="24"/>
              </w:rPr>
            </w:pPr>
            <w:r w:rsidRPr="005731EB">
              <w:rPr>
                <w:rFonts w:ascii="Times New Roman" w:hAnsi="Times New Roman"/>
                <w:sz w:val="24"/>
              </w:rPr>
              <w:t>Il</w:t>
            </w:r>
          </w:p>
        </w:tc>
        <w:tc>
          <w:tcPr>
            <w:tcW w:w="1268" w:type="dxa"/>
          </w:tcPr>
          <w:p w:rsidR="00EE3CEE" w:rsidRPr="005731EB" w:rsidRDefault="00EE3CEE">
            <w:pPr>
              <w:rPr>
                <w:rFonts w:ascii="Times New Roman" w:hAnsi="Times New Roman"/>
                <w:sz w:val="24"/>
              </w:rPr>
            </w:pPr>
            <w:r w:rsidRPr="005731EB">
              <w:rPr>
                <w:rFonts w:ascii="Times New Roman" w:hAnsi="Times New Roman"/>
                <w:sz w:val="24"/>
              </w:rPr>
              <w:t>sottoscritt</w:t>
            </w:r>
            <w:r w:rsidR="0093566D" w:rsidRPr="005731EB">
              <w:rPr>
                <w:rFonts w:ascii="Times New Roman" w:hAnsi="Times New Roman"/>
                <w:sz w:val="24"/>
              </w:rPr>
              <w:t>o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EE3CEE" w:rsidRPr="005731EB" w:rsidRDefault="00EE3CE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:rsidR="00EE3CEE" w:rsidRPr="005731EB" w:rsidRDefault="00EE3CEE">
            <w:pPr>
              <w:rPr>
                <w:rFonts w:ascii="Times New Roman" w:hAnsi="Times New Roman"/>
                <w:sz w:val="24"/>
              </w:rPr>
            </w:pPr>
            <w:r w:rsidRPr="005731EB">
              <w:rPr>
                <w:rFonts w:ascii="Times New Roman" w:hAnsi="Times New Roman"/>
                <w:sz w:val="24"/>
              </w:rPr>
              <w:t>In servizio presso codesto istituto</w:t>
            </w:r>
          </w:p>
        </w:tc>
      </w:tr>
    </w:tbl>
    <w:p w:rsidR="007157FF" w:rsidRPr="005731EB" w:rsidRDefault="007157FF">
      <w:pPr>
        <w:rPr>
          <w:rFonts w:ascii="Times New Roman" w:hAnsi="Times New Roman"/>
          <w:b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1985"/>
        <w:gridCol w:w="2409"/>
        <w:gridCol w:w="3828"/>
      </w:tblGrid>
      <w:tr w:rsidR="005731EB" w:rsidRPr="005731EB" w:rsidTr="000A2324">
        <w:tc>
          <w:tcPr>
            <w:tcW w:w="1384" w:type="dxa"/>
          </w:tcPr>
          <w:p w:rsidR="000A2324" w:rsidRPr="005731EB" w:rsidRDefault="000A2324">
            <w:pPr>
              <w:rPr>
                <w:rFonts w:ascii="Times New Roman" w:hAnsi="Times New Roman"/>
                <w:sz w:val="24"/>
              </w:rPr>
            </w:pPr>
            <w:r w:rsidRPr="005731EB">
              <w:rPr>
                <w:rFonts w:ascii="Times New Roman" w:hAnsi="Times New Roman"/>
                <w:sz w:val="24"/>
              </w:rPr>
              <w:t xml:space="preserve">In qualità di 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8A1609" w:rsidRPr="005731EB" w:rsidRDefault="003C6F1B">
            <w:pPr>
              <w:rPr>
                <w:rFonts w:ascii="Times New Roman" w:hAnsi="Times New Roman"/>
                <w:b/>
                <w:sz w:val="24"/>
              </w:rPr>
            </w:pPr>
            <w:r w:rsidRPr="005731EB">
              <w:rPr>
                <w:rFonts w:ascii="Times New Roman" w:hAnsi="Times New Roman"/>
                <w:b/>
                <w:sz w:val="24"/>
              </w:rPr>
              <w:t>Docente</w:t>
            </w:r>
          </w:p>
        </w:tc>
        <w:tc>
          <w:tcPr>
            <w:tcW w:w="2409" w:type="dxa"/>
          </w:tcPr>
          <w:p w:rsidR="000A2324" w:rsidRPr="005731EB" w:rsidRDefault="000A2324">
            <w:pPr>
              <w:rPr>
                <w:rFonts w:ascii="Times New Roman" w:hAnsi="Times New Roman"/>
                <w:sz w:val="24"/>
              </w:rPr>
            </w:pPr>
            <w:r w:rsidRPr="005731EB">
              <w:rPr>
                <w:rFonts w:ascii="Times New Roman" w:hAnsi="Times New Roman"/>
                <w:sz w:val="24"/>
              </w:rPr>
              <w:t>con contratto a tempo</w:t>
            </w:r>
          </w:p>
        </w:tc>
        <w:tc>
          <w:tcPr>
            <w:tcW w:w="3828" w:type="dxa"/>
            <w:tcBorders>
              <w:top w:val="nil"/>
              <w:bottom w:val="single" w:sz="4" w:space="0" w:color="auto"/>
            </w:tcBorders>
          </w:tcPr>
          <w:p w:rsidR="000A2324" w:rsidRPr="005731EB" w:rsidRDefault="000A2324">
            <w:pPr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7A3F78" w:rsidRPr="005731EB" w:rsidRDefault="000A2324" w:rsidP="007A3F78">
      <w:pPr>
        <w:jc w:val="both"/>
        <w:rPr>
          <w:rFonts w:ascii="Times New Roman" w:hAnsi="Times New Roman"/>
          <w:sz w:val="16"/>
        </w:rPr>
      </w:pPr>
      <w:r w:rsidRPr="005731EB">
        <w:rPr>
          <w:rFonts w:ascii="Times New Roman" w:hAnsi="Times New Roman"/>
          <w:sz w:val="24"/>
        </w:rPr>
        <w:t xml:space="preserve">                                               </w:t>
      </w:r>
      <w:r w:rsidR="007A3F78" w:rsidRPr="005731EB">
        <w:rPr>
          <w:rFonts w:ascii="Times New Roman" w:hAnsi="Times New Roman"/>
          <w:sz w:val="24"/>
        </w:rPr>
        <w:t xml:space="preserve">                                     </w:t>
      </w:r>
      <w:r w:rsidR="00447B18" w:rsidRPr="005731EB">
        <w:rPr>
          <w:rFonts w:ascii="Times New Roman" w:hAnsi="Times New Roman"/>
          <w:sz w:val="24"/>
        </w:rPr>
        <w:t xml:space="preserve">     </w:t>
      </w:r>
      <w:r w:rsidR="007A3F78" w:rsidRPr="005731EB">
        <w:rPr>
          <w:rFonts w:ascii="Times New Roman" w:hAnsi="Times New Roman"/>
          <w:sz w:val="24"/>
        </w:rPr>
        <w:t xml:space="preserve">  </w:t>
      </w:r>
      <w:r w:rsidR="00F75627" w:rsidRPr="005731EB">
        <w:rPr>
          <w:rFonts w:ascii="Times New Roman" w:hAnsi="Times New Roman"/>
          <w:sz w:val="24"/>
        </w:rPr>
        <w:t xml:space="preserve">      </w:t>
      </w:r>
      <w:r w:rsidR="007A3F78" w:rsidRPr="005731EB">
        <w:rPr>
          <w:sz w:val="16"/>
        </w:rPr>
        <w:t>(</w:t>
      </w:r>
      <w:r w:rsidR="007A3F78" w:rsidRPr="005731EB">
        <w:rPr>
          <w:rFonts w:ascii="Times New Roman" w:hAnsi="Times New Roman"/>
          <w:sz w:val="16"/>
        </w:rPr>
        <w:t>indeterminato/determinato)</w:t>
      </w:r>
    </w:p>
    <w:p w:rsidR="004F708B" w:rsidRPr="005731EB" w:rsidRDefault="004F708B">
      <w:pPr>
        <w:jc w:val="center"/>
        <w:rPr>
          <w:rFonts w:ascii="Times New Roman" w:hAnsi="Times New Roman"/>
          <w:sz w:val="8"/>
          <w:szCs w:val="8"/>
          <w:u w:val="single"/>
        </w:rPr>
      </w:pPr>
    </w:p>
    <w:p w:rsidR="004F708B" w:rsidRPr="005731EB" w:rsidRDefault="004F708B">
      <w:pPr>
        <w:jc w:val="center"/>
        <w:rPr>
          <w:rFonts w:ascii="Times New Roman" w:hAnsi="Times New Roman"/>
          <w:b/>
          <w:sz w:val="24"/>
          <w:u w:val="single"/>
        </w:rPr>
      </w:pPr>
      <w:r w:rsidRPr="005731EB">
        <w:rPr>
          <w:rFonts w:ascii="Times New Roman" w:hAnsi="Times New Roman"/>
          <w:b/>
          <w:sz w:val="24"/>
          <w:u w:val="single"/>
        </w:rPr>
        <w:t>C H I E D E</w:t>
      </w:r>
    </w:p>
    <w:p w:rsidR="00DA7D91" w:rsidRPr="005731EB" w:rsidRDefault="00DA7D91">
      <w:pPr>
        <w:jc w:val="center"/>
        <w:rPr>
          <w:rFonts w:ascii="Times New Roman" w:hAnsi="Times New Roman"/>
          <w:b/>
          <w:sz w:val="18"/>
          <w:szCs w:val="18"/>
          <w:u w:val="single"/>
        </w:rPr>
      </w:pPr>
    </w:p>
    <w:tbl>
      <w:tblPr>
        <w:tblStyle w:val="Grigliatabella"/>
        <w:tblW w:w="97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425"/>
        <w:gridCol w:w="1134"/>
        <w:gridCol w:w="1683"/>
        <w:gridCol w:w="727"/>
        <w:gridCol w:w="1493"/>
        <w:gridCol w:w="1107"/>
      </w:tblGrid>
      <w:tr w:rsidR="003F3801" w:rsidRPr="005731EB" w:rsidTr="00A779BC">
        <w:tc>
          <w:tcPr>
            <w:tcW w:w="3227" w:type="dxa"/>
          </w:tcPr>
          <w:p w:rsidR="000A2324" w:rsidRPr="005731EB" w:rsidRDefault="000A2324" w:rsidP="000A2324">
            <w:pPr>
              <w:rPr>
                <w:rFonts w:ascii="Times New Roman" w:hAnsi="Times New Roman"/>
                <w:b/>
                <w:sz w:val="24"/>
                <w:u w:val="single"/>
              </w:rPr>
            </w:pPr>
            <w:r w:rsidRPr="005731EB">
              <w:rPr>
                <w:rFonts w:ascii="Times New Roman" w:hAnsi="Times New Roman"/>
                <w:b/>
                <w:sz w:val="24"/>
              </w:rPr>
              <w:t>alla S.V. di assentarsi per gg</w:t>
            </w:r>
            <w:r w:rsidR="00DA7D91" w:rsidRPr="005731EB"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:rsidR="000A2324" w:rsidRPr="005731EB" w:rsidRDefault="000A2324" w:rsidP="000A2324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34" w:type="dxa"/>
          </w:tcPr>
          <w:p w:rsidR="000A2324" w:rsidRPr="005731EB" w:rsidRDefault="00A779BC" w:rsidP="000A2324">
            <w:pPr>
              <w:rPr>
                <w:rFonts w:ascii="Times New Roman" w:hAnsi="Times New Roman"/>
                <w:b/>
                <w:sz w:val="24"/>
              </w:rPr>
            </w:pPr>
            <w:r w:rsidRPr="005731EB">
              <w:rPr>
                <w:rFonts w:ascii="Times New Roman" w:hAnsi="Times New Roman"/>
                <w:b/>
                <w:sz w:val="24"/>
              </w:rPr>
              <w:t xml:space="preserve">   </w:t>
            </w:r>
            <w:r w:rsidR="00DA1A00" w:rsidRPr="005731EB">
              <w:rPr>
                <w:rFonts w:ascii="Times New Roman" w:hAnsi="Times New Roman"/>
                <w:b/>
                <w:sz w:val="24"/>
              </w:rPr>
              <w:t>dal</w:t>
            </w:r>
          </w:p>
        </w:tc>
        <w:tc>
          <w:tcPr>
            <w:tcW w:w="1683" w:type="dxa"/>
            <w:tcBorders>
              <w:top w:val="nil"/>
              <w:bottom w:val="single" w:sz="4" w:space="0" w:color="auto"/>
            </w:tcBorders>
          </w:tcPr>
          <w:p w:rsidR="000A2324" w:rsidRPr="005731EB" w:rsidRDefault="000A2324" w:rsidP="000A2324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27" w:type="dxa"/>
          </w:tcPr>
          <w:p w:rsidR="000A2324" w:rsidRPr="005731EB" w:rsidRDefault="00DA1A00" w:rsidP="000A2324">
            <w:pPr>
              <w:rPr>
                <w:rFonts w:ascii="Times New Roman" w:hAnsi="Times New Roman"/>
                <w:b/>
                <w:sz w:val="24"/>
              </w:rPr>
            </w:pPr>
            <w:r w:rsidRPr="005731EB">
              <w:rPr>
                <w:rFonts w:ascii="Times New Roman" w:hAnsi="Times New Roman"/>
                <w:b/>
                <w:sz w:val="24"/>
              </w:rPr>
              <w:t>al</w:t>
            </w:r>
            <w:r w:rsidR="00062DE2" w:rsidRPr="005731EB"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  <w:tc>
          <w:tcPr>
            <w:tcW w:w="1493" w:type="dxa"/>
            <w:tcBorders>
              <w:top w:val="nil"/>
              <w:bottom w:val="single" w:sz="4" w:space="0" w:color="auto"/>
            </w:tcBorders>
          </w:tcPr>
          <w:p w:rsidR="000A2324" w:rsidRPr="005731EB" w:rsidRDefault="000A2324" w:rsidP="00252F65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07" w:type="dxa"/>
            <w:tcBorders>
              <w:top w:val="nil"/>
              <w:bottom w:val="nil"/>
            </w:tcBorders>
          </w:tcPr>
          <w:p w:rsidR="000A2324" w:rsidRPr="005731EB" w:rsidRDefault="00DA7D91" w:rsidP="000A2324">
            <w:pPr>
              <w:rPr>
                <w:rFonts w:ascii="Times New Roman" w:hAnsi="Times New Roman"/>
                <w:b/>
                <w:sz w:val="24"/>
              </w:rPr>
            </w:pPr>
            <w:r w:rsidRPr="005731EB">
              <w:rPr>
                <w:rFonts w:ascii="Times New Roman" w:hAnsi="Times New Roman"/>
                <w:b/>
                <w:sz w:val="24"/>
              </w:rPr>
              <w:t>per</w:t>
            </w:r>
          </w:p>
        </w:tc>
      </w:tr>
    </w:tbl>
    <w:p w:rsidR="000A2324" w:rsidRPr="005731EB" w:rsidRDefault="000A2324" w:rsidP="000A2324">
      <w:pPr>
        <w:rPr>
          <w:rFonts w:ascii="Times New Roman" w:hAnsi="Times New Roman"/>
          <w:b/>
          <w:u w:val="single"/>
        </w:rPr>
      </w:pPr>
    </w:p>
    <w:tbl>
      <w:tblPr>
        <w:tblStyle w:val="Grigliatabell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709"/>
        <w:gridCol w:w="425"/>
        <w:gridCol w:w="3256"/>
        <w:gridCol w:w="417"/>
        <w:gridCol w:w="721"/>
        <w:gridCol w:w="284"/>
        <w:gridCol w:w="3118"/>
        <w:gridCol w:w="425"/>
      </w:tblGrid>
      <w:tr w:rsidR="00083FA0" w:rsidRPr="005731EB" w:rsidTr="00D24224"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3FA0" w:rsidRPr="005731EB" w:rsidRDefault="00083FA0" w:rsidP="00D242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right w:val="nil"/>
            </w:tcBorders>
          </w:tcPr>
          <w:p w:rsidR="00083FA0" w:rsidRPr="005731EB" w:rsidRDefault="00083FA0" w:rsidP="00D242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731EB">
              <w:rPr>
                <w:rFonts w:ascii="Times New Roman" w:hAnsi="Times New Roman"/>
                <w:b/>
                <w:sz w:val="24"/>
                <w:szCs w:val="24"/>
              </w:rPr>
              <w:t>feri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3FA0" w:rsidRPr="005731EB" w:rsidRDefault="00083FA0" w:rsidP="00D242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6" w:type="dxa"/>
            <w:tcBorders>
              <w:top w:val="nil"/>
              <w:left w:val="nil"/>
              <w:right w:val="nil"/>
            </w:tcBorders>
          </w:tcPr>
          <w:p w:rsidR="00083FA0" w:rsidRPr="005731EB" w:rsidRDefault="00083FA0" w:rsidP="00D2422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731EB">
              <w:rPr>
                <w:rFonts w:ascii="Times New Roman" w:hAnsi="Times New Roman"/>
                <w:sz w:val="24"/>
                <w:szCs w:val="24"/>
              </w:rPr>
              <w:t>ferie a. s. precedente ,residue n.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3FA0" w:rsidRPr="005731EB" w:rsidRDefault="00083FA0" w:rsidP="00D242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nil"/>
              <w:left w:val="nil"/>
              <w:right w:val="single" w:sz="4" w:space="0" w:color="auto"/>
            </w:tcBorders>
          </w:tcPr>
          <w:p w:rsidR="00083FA0" w:rsidRPr="005731EB" w:rsidRDefault="00083FA0" w:rsidP="00D2422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731EB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A0" w:rsidRPr="005731EB" w:rsidRDefault="00083FA0" w:rsidP="00D2422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right w:val="nil"/>
            </w:tcBorders>
          </w:tcPr>
          <w:p w:rsidR="00083FA0" w:rsidRPr="005731EB" w:rsidRDefault="00083FA0" w:rsidP="00D24224">
            <w:pPr>
              <w:rPr>
                <w:rFonts w:ascii="Times New Roman" w:hAnsi="Times New Roman"/>
                <w:sz w:val="24"/>
                <w:szCs w:val="24"/>
              </w:rPr>
            </w:pPr>
            <w:r w:rsidRPr="005731EB">
              <w:rPr>
                <w:rFonts w:ascii="Times New Roman" w:hAnsi="Times New Roman"/>
                <w:sz w:val="24"/>
                <w:szCs w:val="24"/>
              </w:rPr>
              <w:t>ferie anno corrente, residu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3FA0" w:rsidRPr="005731EB" w:rsidRDefault="00083FA0" w:rsidP="00D2422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</w:tbl>
    <w:p w:rsidR="00083FA0" w:rsidRPr="005731EB" w:rsidRDefault="00083FA0" w:rsidP="000A2324">
      <w:pPr>
        <w:rPr>
          <w:rFonts w:ascii="Times New Roman" w:hAnsi="Times New Roman"/>
          <w:b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2"/>
        <w:gridCol w:w="9244"/>
      </w:tblGrid>
      <w:tr w:rsidR="00AC7909" w:rsidRPr="005731EB" w:rsidTr="00AB2EE4"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7909" w:rsidRPr="005731EB" w:rsidRDefault="00AC7909" w:rsidP="000A2324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24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C7909" w:rsidRPr="005731EB" w:rsidRDefault="00AC7909" w:rsidP="000A2324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731EB">
              <w:rPr>
                <w:rFonts w:ascii="Times New Roman" w:hAnsi="Times New Roman"/>
                <w:b/>
                <w:sz w:val="24"/>
                <w:szCs w:val="24"/>
              </w:rPr>
              <w:t>festività soppresse</w:t>
            </w:r>
            <w:r w:rsidRPr="005731E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731EB">
              <w:rPr>
                <w:rFonts w:ascii="Times New Roman" w:hAnsi="Times New Roman"/>
                <w:i/>
                <w:sz w:val="24"/>
                <w:szCs w:val="24"/>
              </w:rPr>
              <w:t>(previste dalla legge 23/12/1977, n° 937)</w:t>
            </w:r>
          </w:p>
        </w:tc>
      </w:tr>
    </w:tbl>
    <w:p w:rsidR="005150EC" w:rsidRPr="005731EB" w:rsidRDefault="005150EC" w:rsidP="000A2324">
      <w:pPr>
        <w:rPr>
          <w:rFonts w:ascii="Times New Roman" w:hAnsi="Times New Roman"/>
          <w:b/>
          <w:u w:val="single"/>
        </w:rPr>
      </w:pPr>
    </w:p>
    <w:p w:rsidR="004F708B" w:rsidRPr="005731EB" w:rsidRDefault="004F708B">
      <w:pPr>
        <w:jc w:val="center"/>
        <w:rPr>
          <w:rFonts w:ascii="Times New Roman" w:hAnsi="Times New Roman"/>
          <w:sz w:val="8"/>
          <w:szCs w:val="8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2"/>
        <w:gridCol w:w="3260"/>
        <w:gridCol w:w="851"/>
        <w:gridCol w:w="2268"/>
        <w:gridCol w:w="1701"/>
      </w:tblGrid>
      <w:tr w:rsidR="00AC7909" w:rsidRPr="005731EB" w:rsidTr="00AB2EE4"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7909" w:rsidRPr="005731EB" w:rsidRDefault="00AC790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C7909" w:rsidRPr="005731EB" w:rsidRDefault="00AC790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731EB">
              <w:rPr>
                <w:rFonts w:ascii="Times New Roman" w:hAnsi="Times New Roman"/>
                <w:b/>
                <w:sz w:val="24"/>
                <w:szCs w:val="24"/>
              </w:rPr>
              <w:t>recupero</w:t>
            </w:r>
            <w:r w:rsidR="00FF67C6" w:rsidRPr="005731E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731EB">
              <w:rPr>
                <w:rFonts w:ascii="Times New Roman" w:hAnsi="Times New Roman"/>
                <w:b/>
                <w:sz w:val="24"/>
                <w:szCs w:val="24"/>
              </w:rPr>
              <w:t xml:space="preserve"> n.</w:t>
            </w:r>
            <w:r w:rsidR="00FF67C6" w:rsidRPr="005731E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731EB">
              <w:rPr>
                <w:rFonts w:ascii="Times New Roman" w:hAnsi="Times New Roman"/>
                <w:b/>
                <w:sz w:val="24"/>
                <w:szCs w:val="24"/>
              </w:rPr>
              <w:t xml:space="preserve"> gg. </w:t>
            </w:r>
            <w:r w:rsidRPr="005731EB">
              <w:rPr>
                <w:rFonts w:ascii="Times New Roman" w:hAnsi="Times New Roman"/>
                <w:sz w:val="24"/>
                <w:szCs w:val="24"/>
              </w:rPr>
              <w:t>da recuperare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:rsidR="00AC7909" w:rsidRPr="005731EB" w:rsidRDefault="00AC790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C7909" w:rsidRPr="005731EB" w:rsidRDefault="00AC790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731EB">
              <w:rPr>
                <w:rFonts w:ascii="Times New Roman" w:hAnsi="Times New Roman"/>
                <w:sz w:val="24"/>
                <w:szCs w:val="24"/>
              </w:rPr>
              <w:t>n. ore da recuperare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AC7909" w:rsidRPr="005731EB" w:rsidRDefault="00AC790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4F708B" w:rsidRPr="005731EB" w:rsidRDefault="004F708B">
      <w:pPr>
        <w:rPr>
          <w:rFonts w:ascii="Times New Roman" w:hAnsi="Times New Roman"/>
          <w:i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392"/>
        <w:gridCol w:w="4819"/>
        <w:gridCol w:w="426"/>
        <w:gridCol w:w="425"/>
        <w:gridCol w:w="3827"/>
      </w:tblGrid>
      <w:tr w:rsidR="001B0CE9" w:rsidRPr="005731EB" w:rsidTr="00131DD2"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0CE9" w:rsidRPr="005731EB" w:rsidRDefault="001B0CE9" w:rsidP="00D647A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0CE9" w:rsidRPr="005731EB" w:rsidRDefault="001B0CE9" w:rsidP="00D647A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5731EB">
              <w:rPr>
                <w:rFonts w:ascii="Times New Roman" w:hAnsi="Times New Roman"/>
                <w:b/>
                <w:sz w:val="24"/>
                <w:szCs w:val="24"/>
              </w:rPr>
              <w:t xml:space="preserve">malattia </w:t>
            </w:r>
            <w:r w:rsidRPr="005731EB">
              <w:rPr>
                <w:rFonts w:ascii="Times New Roman" w:hAnsi="Times New Roman"/>
                <w:i/>
              </w:rPr>
              <w:t>(ai sensi dell’art. 17 del C.C.N.L. 2006/2009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1B0CE9" w:rsidRPr="005731EB" w:rsidRDefault="001B0CE9" w:rsidP="00D647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731E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0CE9" w:rsidRPr="005731EB" w:rsidRDefault="001B0CE9" w:rsidP="00D647A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1B0CE9" w:rsidRPr="005731EB" w:rsidRDefault="001B0CE9" w:rsidP="00D647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731EB">
              <w:rPr>
                <w:rFonts w:ascii="Times New Roman" w:hAnsi="Times New Roman"/>
                <w:sz w:val="24"/>
                <w:szCs w:val="24"/>
              </w:rPr>
              <w:t>visita spec./analisi cliniche</w:t>
            </w:r>
          </w:p>
        </w:tc>
      </w:tr>
    </w:tbl>
    <w:p w:rsidR="007B34BC" w:rsidRPr="005731EB" w:rsidRDefault="007B34BC">
      <w:pPr>
        <w:rPr>
          <w:rFonts w:ascii="Times New Roman" w:hAnsi="Times New Roman"/>
          <w:i/>
          <w:sz w:val="16"/>
          <w:szCs w:val="16"/>
        </w:rPr>
      </w:pPr>
    </w:p>
    <w:tbl>
      <w:tblPr>
        <w:tblStyle w:val="Grigliatabella"/>
        <w:tblW w:w="10173" w:type="dxa"/>
        <w:tblLayout w:type="fixed"/>
        <w:tblLook w:val="04A0" w:firstRow="1" w:lastRow="0" w:firstColumn="1" w:lastColumn="0" w:noHBand="0" w:noVBand="1"/>
      </w:tblPr>
      <w:tblGrid>
        <w:gridCol w:w="304"/>
        <w:gridCol w:w="371"/>
        <w:gridCol w:w="2694"/>
        <w:gridCol w:w="283"/>
        <w:gridCol w:w="284"/>
        <w:gridCol w:w="2976"/>
        <w:gridCol w:w="567"/>
        <w:gridCol w:w="284"/>
        <w:gridCol w:w="2410"/>
      </w:tblGrid>
      <w:tr w:rsidR="001B0CE9" w:rsidRPr="005731EB" w:rsidTr="00A779BC">
        <w:trPr>
          <w:trHeight w:val="243"/>
        </w:trPr>
        <w:tc>
          <w:tcPr>
            <w:tcW w:w="30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7B34BC" w:rsidRPr="005731EB" w:rsidRDefault="007B34BC" w:rsidP="00D647A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34BC" w:rsidRPr="005731EB" w:rsidRDefault="007B34BC" w:rsidP="00D647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7B34BC" w:rsidRPr="005731EB" w:rsidRDefault="00A779BC" w:rsidP="00A779BC">
            <w:pPr>
              <w:rPr>
                <w:rFonts w:ascii="Times New Roman" w:hAnsi="Times New Roman"/>
                <w:sz w:val="18"/>
                <w:szCs w:val="18"/>
              </w:rPr>
            </w:pPr>
            <w:r w:rsidRPr="005731EB">
              <w:rPr>
                <w:rFonts w:ascii="Times New Roman" w:hAnsi="Times New Roman"/>
                <w:sz w:val="18"/>
                <w:szCs w:val="18"/>
              </w:rPr>
              <w:t>r</w:t>
            </w:r>
            <w:r w:rsidR="001B0CE9" w:rsidRPr="005731EB">
              <w:rPr>
                <w:rFonts w:ascii="Times New Roman" w:hAnsi="Times New Roman"/>
                <w:sz w:val="18"/>
                <w:szCs w:val="18"/>
              </w:rPr>
              <w:t>ic</w:t>
            </w:r>
            <w:r w:rsidR="00BB53E1" w:rsidRPr="005731EB">
              <w:rPr>
                <w:rFonts w:ascii="Times New Roman" w:hAnsi="Times New Roman"/>
                <w:sz w:val="18"/>
                <w:szCs w:val="18"/>
              </w:rPr>
              <w:t>ov</w:t>
            </w:r>
            <w:r w:rsidRPr="005731EB">
              <w:rPr>
                <w:rFonts w:ascii="Times New Roman" w:hAnsi="Times New Roman"/>
                <w:sz w:val="18"/>
                <w:szCs w:val="18"/>
              </w:rPr>
              <w:t>.</w:t>
            </w:r>
            <w:r w:rsidR="00BB53E1" w:rsidRPr="005731EB">
              <w:rPr>
                <w:rFonts w:ascii="Times New Roman" w:hAnsi="Times New Roman"/>
                <w:sz w:val="18"/>
                <w:szCs w:val="18"/>
              </w:rPr>
              <w:t>ro</w:t>
            </w:r>
            <w:r w:rsidR="001B0CE9" w:rsidRPr="005731EB">
              <w:rPr>
                <w:rFonts w:ascii="Times New Roman" w:hAnsi="Times New Roman"/>
                <w:sz w:val="18"/>
                <w:szCs w:val="18"/>
              </w:rPr>
              <w:t xml:space="preserve"> osp</w:t>
            </w:r>
            <w:r w:rsidRPr="005731EB">
              <w:rPr>
                <w:rFonts w:ascii="Times New Roman" w:hAnsi="Times New Roman"/>
                <w:sz w:val="18"/>
                <w:szCs w:val="18"/>
              </w:rPr>
              <w:t>.</w:t>
            </w:r>
            <w:r w:rsidR="001B0CE9" w:rsidRPr="005731EB">
              <w:rPr>
                <w:rFonts w:ascii="Times New Roman" w:hAnsi="Times New Roman"/>
                <w:sz w:val="18"/>
                <w:szCs w:val="18"/>
              </w:rPr>
              <w:t xml:space="preserve">ro  </w:t>
            </w:r>
            <w:proofErr w:type="spellStart"/>
            <w:r w:rsidRPr="005731EB">
              <w:rPr>
                <w:rFonts w:ascii="Times New Roman" w:hAnsi="Times New Roman"/>
                <w:sz w:val="18"/>
                <w:szCs w:val="18"/>
              </w:rPr>
              <w:t>day</w:t>
            </w:r>
            <w:proofErr w:type="spellEnd"/>
            <w:r w:rsidRPr="005731EB">
              <w:rPr>
                <w:rFonts w:ascii="Times New Roman" w:hAnsi="Times New Roman"/>
                <w:sz w:val="18"/>
                <w:szCs w:val="18"/>
              </w:rPr>
              <w:t xml:space="preserve"> H</w:t>
            </w:r>
            <w:r w:rsidR="00310BA2" w:rsidRPr="005731E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731EB">
              <w:rPr>
                <w:rFonts w:ascii="Times New Roman" w:hAnsi="Times New Roman"/>
                <w:sz w:val="18"/>
                <w:szCs w:val="18"/>
              </w:rPr>
              <w:t>–</w:t>
            </w:r>
            <w:r w:rsidR="00310BA2" w:rsidRPr="005731E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731EB" w:rsidRPr="005731EB">
              <w:rPr>
                <w:rFonts w:ascii="Times New Roman" w:hAnsi="Times New Roman"/>
                <w:sz w:val="18"/>
                <w:szCs w:val="18"/>
              </w:rPr>
              <w:t>conv</w:t>
            </w:r>
            <w:r w:rsidR="005731EB">
              <w:rPr>
                <w:rFonts w:ascii="Times New Roman" w:hAnsi="Times New Roman"/>
                <w:sz w:val="18"/>
                <w:szCs w:val="18"/>
              </w:rPr>
              <w:t>al</w:t>
            </w:r>
            <w:proofErr w:type="spellEnd"/>
            <w:r w:rsidR="005731EB">
              <w:rPr>
                <w:rFonts w:ascii="Times New Roman" w:hAnsi="Times New Roman"/>
                <w:sz w:val="18"/>
                <w:szCs w:val="18"/>
              </w:rPr>
              <w:t>.</w:t>
            </w:r>
            <w:bookmarkStart w:id="0" w:name="_GoBack"/>
            <w:bookmarkEnd w:id="0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7B34BC" w:rsidRPr="005731EB" w:rsidRDefault="007B34BC" w:rsidP="00D647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731E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34BC" w:rsidRPr="005731EB" w:rsidRDefault="007B34BC" w:rsidP="00D647A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7B34BC" w:rsidRPr="005731EB" w:rsidRDefault="001B0CE9" w:rsidP="00D647AE">
            <w:pPr>
              <w:rPr>
                <w:rFonts w:ascii="Times New Roman" w:hAnsi="Times New Roman"/>
                <w:sz w:val="24"/>
                <w:szCs w:val="24"/>
              </w:rPr>
            </w:pPr>
            <w:r w:rsidRPr="005731EB">
              <w:rPr>
                <w:rFonts w:ascii="Times New Roman" w:hAnsi="Times New Roman"/>
                <w:sz w:val="24"/>
                <w:szCs w:val="24"/>
              </w:rPr>
              <w:t>del figlio minore di tre ann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7B34BC" w:rsidRPr="005731EB" w:rsidRDefault="007B34BC" w:rsidP="00D647AE">
            <w:pPr>
              <w:rPr>
                <w:rFonts w:ascii="Times New Roman" w:hAnsi="Times New Roman"/>
                <w:sz w:val="24"/>
                <w:szCs w:val="24"/>
              </w:rPr>
            </w:pPr>
            <w:r w:rsidRPr="005731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34BC" w:rsidRPr="005731EB" w:rsidRDefault="007B34BC" w:rsidP="00D647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7B34BC" w:rsidRPr="005731EB" w:rsidRDefault="00BB53E1" w:rsidP="001B0CE9">
            <w:pPr>
              <w:rPr>
                <w:rFonts w:ascii="Times New Roman" w:hAnsi="Times New Roman"/>
                <w:sz w:val="24"/>
                <w:szCs w:val="24"/>
              </w:rPr>
            </w:pPr>
            <w:r w:rsidRPr="005731EB">
              <w:rPr>
                <w:rFonts w:ascii="Times New Roman" w:hAnsi="Times New Roman"/>
                <w:sz w:val="24"/>
                <w:szCs w:val="24"/>
              </w:rPr>
              <w:t>Figlio &gt; di 3 &lt;di 8</w:t>
            </w:r>
          </w:p>
        </w:tc>
      </w:tr>
    </w:tbl>
    <w:p w:rsidR="00901CBC" w:rsidRPr="005731EB" w:rsidRDefault="00901CBC">
      <w:pPr>
        <w:rPr>
          <w:rFonts w:ascii="Times New Roman" w:hAnsi="Times New Roman"/>
        </w:rPr>
      </w:pPr>
    </w:p>
    <w:tbl>
      <w:tblPr>
        <w:tblStyle w:val="Grigliatabella"/>
        <w:tblW w:w="8327" w:type="dxa"/>
        <w:tblLayout w:type="fixed"/>
        <w:tblLook w:val="04A0" w:firstRow="1" w:lastRow="0" w:firstColumn="1" w:lastColumn="0" w:noHBand="0" w:noVBand="1"/>
      </w:tblPr>
      <w:tblGrid>
        <w:gridCol w:w="389"/>
        <w:gridCol w:w="7938"/>
      </w:tblGrid>
      <w:tr w:rsidR="00E61282" w:rsidRPr="005731EB" w:rsidTr="00AB2EE4">
        <w:tc>
          <w:tcPr>
            <w:tcW w:w="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1282" w:rsidRPr="005731EB" w:rsidRDefault="00E61282" w:rsidP="00D647A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61282" w:rsidRPr="005731EB" w:rsidRDefault="00E61282" w:rsidP="00D647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731EB">
              <w:rPr>
                <w:rFonts w:ascii="Times New Roman" w:hAnsi="Times New Roman"/>
                <w:b/>
                <w:sz w:val="24"/>
                <w:szCs w:val="24"/>
              </w:rPr>
              <w:t>permesso retribuito</w:t>
            </w:r>
            <w:r w:rsidRPr="005731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31EB">
              <w:rPr>
                <w:rFonts w:ascii="Times New Roman" w:hAnsi="Times New Roman"/>
                <w:i/>
                <w:sz w:val="24"/>
                <w:szCs w:val="24"/>
              </w:rPr>
              <w:t>(ai sensi dell’art. 15  del C.C.N.L. 2006/2009:</w:t>
            </w:r>
          </w:p>
        </w:tc>
      </w:tr>
    </w:tbl>
    <w:p w:rsidR="00C729E1" w:rsidRPr="005731EB" w:rsidRDefault="00C729E1">
      <w:pPr>
        <w:rPr>
          <w:sz w:val="16"/>
          <w:szCs w:val="16"/>
        </w:rPr>
      </w:pPr>
    </w:p>
    <w:tbl>
      <w:tblPr>
        <w:tblStyle w:val="Grigliatabella"/>
        <w:tblW w:w="10314" w:type="dxa"/>
        <w:tblLayout w:type="fixed"/>
        <w:tblLook w:val="04A0" w:firstRow="1" w:lastRow="0" w:firstColumn="1" w:lastColumn="0" w:noHBand="0" w:noVBand="1"/>
      </w:tblPr>
      <w:tblGrid>
        <w:gridCol w:w="250"/>
        <w:gridCol w:w="284"/>
        <w:gridCol w:w="1842"/>
        <w:gridCol w:w="985"/>
        <w:gridCol w:w="291"/>
        <w:gridCol w:w="709"/>
        <w:gridCol w:w="567"/>
        <w:gridCol w:w="283"/>
        <w:gridCol w:w="993"/>
        <w:gridCol w:w="2551"/>
        <w:gridCol w:w="1559"/>
      </w:tblGrid>
      <w:tr w:rsidR="005731EB" w:rsidRPr="005731EB" w:rsidTr="00BB6357">
        <w:trPr>
          <w:gridAfter w:val="1"/>
          <w:wAfter w:w="1559" w:type="dxa"/>
        </w:trPr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61282" w:rsidRPr="005731EB" w:rsidRDefault="00E61282" w:rsidP="00D647A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1282" w:rsidRPr="005731EB" w:rsidRDefault="00E61282" w:rsidP="00D647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E61282" w:rsidRPr="005731EB" w:rsidRDefault="00E61282" w:rsidP="00D647AE">
            <w:pPr>
              <w:rPr>
                <w:rFonts w:ascii="Times New Roman" w:hAnsi="Times New Roman"/>
                <w:sz w:val="24"/>
                <w:szCs w:val="24"/>
              </w:rPr>
            </w:pPr>
            <w:r w:rsidRPr="005731EB">
              <w:rPr>
                <w:rFonts w:ascii="Times New Roman" w:hAnsi="Times New Roman"/>
                <w:sz w:val="24"/>
                <w:szCs w:val="24"/>
              </w:rPr>
              <w:t xml:space="preserve">concorsi/esami 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61282" w:rsidRPr="005731EB" w:rsidRDefault="00E61282" w:rsidP="00D647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731E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1282" w:rsidRPr="005731EB" w:rsidRDefault="00E61282" w:rsidP="00D647A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E61282" w:rsidRPr="005731EB" w:rsidRDefault="00E61282" w:rsidP="001D61C6">
            <w:pPr>
              <w:rPr>
                <w:rFonts w:ascii="Times New Roman" w:hAnsi="Times New Roman"/>
                <w:sz w:val="24"/>
                <w:szCs w:val="24"/>
              </w:rPr>
            </w:pPr>
            <w:r w:rsidRPr="005731EB">
              <w:rPr>
                <w:rFonts w:ascii="Times New Roman" w:hAnsi="Times New Roman"/>
                <w:sz w:val="24"/>
                <w:szCs w:val="24"/>
              </w:rPr>
              <w:t>lutt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61282" w:rsidRPr="005731EB" w:rsidRDefault="00E61282" w:rsidP="00D647AE">
            <w:pPr>
              <w:rPr>
                <w:rFonts w:ascii="Times New Roman" w:hAnsi="Times New Roman"/>
                <w:sz w:val="24"/>
                <w:szCs w:val="24"/>
              </w:rPr>
            </w:pPr>
            <w:r w:rsidRPr="005731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1282" w:rsidRPr="005731EB" w:rsidRDefault="00E61282" w:rsidP="00D647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E61282" w:rsidRPr="005731EB" w:rsidRDefault="00E61282" w:rsidP="00D647AE">
            <w:pPr>
              <w:rPr>
                <w:rFonts w:ascii="Times New Roman" w:hAnsi="Times New Roman"/>
                <w:sz w:val="24"/>
                <w:szCs w:val="24"/>
              </w:rPr>
            </w:pPr>
            <w:r w:rsidRPr="005731EB">
              <w:rPr>
                <w:rFonts w:ascii="Times New Roman" w:hAnsi="Times New Roman"/>
                <w:sz w:val="24"/>
                <w:szCs w:val="24"/>
              </w:rPr>
              <w:t>matrimonio</w:t>
            </w:r>
          </w:p>
        </w:tc>
      </w:tr>
      <w:tr w:rsidR="005731EB" w:rsidRPr="005731EB" w:rsidTr="00BB6357">
        <w:tc>
          <w:tcPr>
            <w:tcW w:w="1031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61282" w:rsidRPr="005731EB" w:rsidRDefault="00E61282" w:rsidP="00E84F1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731EB" w:rsidRPr="005731EB" w:rsidTr="00BB6357"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61282" w:rsidRPr="005731EB" w:rsidRDefault="00E61282" w:rsidP="00D647A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1282" w:rsidRPr="005731EB" w:rsidRDefault="00E61282" w:rsidP="00D647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E61282" w:rsidRPr="005731EB" w:rsidRDefault="00E61282" w:rsidP="00E84F16">
            <w:pPr>
              <w:rPr>
                <w:rFonts w:ascii="Times New Roman" w:hAnsi="Times New Roman"/>
                <w:sz w:val="24"/>
                <w:szCs w:val="24"/>
              </w:rPr>
            </w:pPr>
            <w:r w:rsidRPr="005731EB">
              <w:rPr>
                <w:rFonts w:ascii="Times New Roman" w:hAnsi="Times New Roman"/>
                <w:sz w:val="24"/>
                <w:szCs w:val="24"/>
              </w:rPr>
              <w:t>motivi personali/ familiari  per la seguente motivazione: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1282" w:rsidRPr="005731EB" w:rsidRDefault="00E61282" w:rsidP="00FB6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1282" w:rsidRPr="005731EB" w:rsidTr="00BB6357">
        <w:tc>
          <w:tcPr>
            <w:tcW w:w="1031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1282" w:rsidRPr="005731EB" w:rsidRDefault="00E61282" w:rsidP="00E84F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B53E1" w:rsidRPr="005731EB" w:rsidRDefault="00BB53E1">
      <w:pPr>
        <w:rPr>
          <w:rFonts w:ascii="Times New Roman" w:hAnsi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5"/>
        <w:gridCol w:w="4695"/>
        <w:gridCol w:w="1134"/>
      </w:tblGrid>
      <w:tr w:rsidR="000022CA" w:rsidRPr="005731EB" w:rsidTr="00AB2EE4"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22CA" w:rsidRPr="005731EB" w:rsidRDefault="000022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22CA" w:rsidRPr="005731EB" w:rsidRDefault="000022CA" w:rsidP="0019015F">
            <w:pPr>
              <w:rPr>
                <w:rFonts w:ascii="Times New Roman" w:hAnsi="Times New Roman"/>
                <w:sz w:val="24"/>
                <w:szCs w:val="24"/>
              </w:rPr>
            </w:pPr>
            <w:r w:rsidRPr="005731EB">
              <w:rPr>
                <w:rFonts w:ascii="Times New Roman" w:hAnsi="Times New Roman"/>
                <w:b/>
                <w:sz w:val="24"/>
                <w:szCs w:val="24"/>
              </w:rPr>
              <w:t>legge 104/92</w:t>
            </w:r>
            <w:r w:rsidR="0019015F" w:rsidRPr="005731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52E2" w:rsidRPr="005731EB">
              <w:rPr>
                <w:rFonts w:ascii="Times New Roman" w:hAnsi="Times New Roman"/>
                <w:sz w:val="24"/>
                <w:szCs w:val="24"/>
              </w:rPr>
              <w:t xml:space="preserve">  -  giorni già usufruiti </w:t>
            </w:r>
            <w:r w:rsidRPr="005731EB">
              <w:rPr>
                <w:rFonts w:ascii="Times New Roman" w:hAnsi="Times New Roman"/>
                <w:sz w:val="24"/>
                <w:szCs w:val="24"/>
              </w:rPr>
              <w:t xml:space="preserve"> nel mese: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0022CA" w:rsidRPr="005731EB" w:rsidRDefault="000022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729E1" w:rsidRPr="005731EB" w:rsidRDefault="00C729E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2"/>
        <w:gridCol w:w="1762"/>
        <w:gridCol w:w="1304"/>
        <w:gridCol w:w="222"/>
        <w:gridCol w:w="980"/>
        <w:gridCol w:w="222"/>
        <w:gridCol w:w="870"/>
        <w:gridCol w:w="222"/>
        <w:gridCol w:w="1878"/>
        <w:gridCol w:w="222"/>
      </w:tblGrid>
      <w:tr w:rsidR="000D7664" w:rsidRPr="005731EB" w:rsidTr="000D7664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2F6D" w:rsidRPr="005731EB" w:rsidRDefault="008A2F6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A2F6D" w:rsidRPr="005731EB" w:rsidRDefault="008A2F6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731EB">
              <w:rPr>
                <w:rFonts w:ascii="Times New Roman" w:hAnsi="Times New Roman"/>
                <w:b/>
                <w:sz w:val="22"/>
                <w:szCs w:val="22"/>
              </w:rPr>
              <w:t>Permesso brev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A2F6D" w:rsidRPr="005731EB" w:rsidRDefault="008A2F6D">
            <w:pPr>
              <w:rPr>
                <w:rFonts w:ascii="Times New Roman" w:hAnsi="Times New Roman"/>
                <w:sz w:val="22"/>
                <w:szCs w:val="22"/>
              </w:rPr>
            </w:pPr>
            <w:r w:rsidRPr="005731EB">
              <w:rPr>
                <w:rFonts w:ascii="Times New Roman" w:hAnsi="Times New Roman"/>
                <w:sz w:val="22"/>
                <w:szCs w:val="22"/>
              </w:rPr>
              <w:t>per il giorno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8A2F6D" w:rsidRPr="005731EB" w:rsidRDefault="008A2F6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A2F6D" w:rsidRPr="005731EB" w:rsidRDefault="008A2F6D">
            <w:pPr>
              <w:rPr>
                <w:rFonts w:ascii="Times New Roman" w:hAnsi="Times New Roman"/>
                <w:sz w:val="22"/>
                <w:szCs w:val="22"/>
              </w:rPr>
            </w:pPr>
            <w:r w:rsidRPr="005731EB">
              <w:rPr>
                <w:rFonts w:ascii="Times New Roman" w:hAnsi="Times New Roman"/>
                <w:sz w:val="22"/>
                <w:szCs w:val="22"/>
              </w:rPr>
              <w:t>dalle ore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8A2F6D" w:rsidRPr="005731EB" w:rsidRDefault="008A2F6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A2F6D" w:rsidRPr="005731EB" w:rsidRDefault="008A2F6D">
            <w:pPr>
              <w:rPr>
                <w:rFonts w:ascii="Times New Roman" w:hAnsi="Times New Roman"/>
                <w:sz w:val="22"/>
                <w:szCs w:val="22"/>
              </w:rPr>
            </w:pPr>
            <w:r w:rsidRPr="005731EB">
              <w:rPr>
                <w:rFonts w:ascii="Times New Roman" w:hAnsi="Times New Roman"/>
                <w:sz w:val="22"/>
                <w:szCs w:val="22"/>
              </w:rPr>
              <w:t>alle ore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8A2F6D" w:rsidRPr="005731EB" w:rsidRDefault="008A2F6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A2F6D" w:rsidRPr="005731EB" w:rsidRDefault="008A2F6D">
            <w:pPr>
              <w:rPr>
                <w:rFonts w:ascii="Times New Roman" w:hAnsi="Times New Roman"/>
                <w:sz w:val="22"/>
                <w:szCs w:val="22"/>
              </w:rPr>
            </w:pPr>
            <w:r w:rsidRPr="005731EB">
              <w:rPr>
                <w:rFonts w:ascii="Times New Roman" w:hAnsi="Times New Roman"/>
                <w:sz w:val="22"/>
                <w:szCs w:val="22"/>
              </w:rPr>
              <w:t>per un totale di ore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8A2F6D" w:rsidRPr="005731EB" w:rsidRDefault="008A2F6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F27D60" w:rsidRPr="005731EB" w:rsidRDefault="00F27D60">
      <w:pPr>
        <w:rPr>
          <w:rFonts w:ascii="Times New Roman" w:hAnsi="Times New Roman"/>
        </w:rPr>
      </w:pP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392"/>
        <w:gridCol w:w="9355"/>
      </w:tblGrid>
      <w:tr w:rsidR="00A1256A" w:rsidRPr="005731EB" w:rsidTr="00AB2EE4"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256A" w:rsidRPr="005731EB" w:rsidRDefault="00A125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1256A" w:rsidRPr="005731EB" w:rsidRDefault="00A1256A">
            <w:pPr>
              <w:rPr>
                <w:rFonts w:ascii="Times New Roman" w:hAnsi="Times New Roman"/>
                <w:sz w:val="24"/>
                <w:szCs w:val="24"/>
              </w:rPr>
            </w:pPr>
            <w:r w:rsidRPr="005731EB">
              <w:rPr>
                <w:rFonts w:ascii="Times New Roman" w:hAnsi="Times New Roman"/>
                <w:b/>
                <w:sz w:val="24"/>
                <w:szCs w:val="24"/>
              </w:rPr>
              <w:t>infortunio sul lavoro e malattia dovuta a causa di servizio</w:t>
            </w:r>
            <w:r w:rsidRPr="005731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31EB">
              <w:rPr>
                <w:rFonts w:ascii="Times New Roman" w:hAnsi="Times New Roman"/>
                <w:i/>
                <w:sz w:val="18"/>
                <w:szCs w:val="18"/>
              </w:rPr>
              <w:t>(ai sensi dell’art. 20  del C.C.N.L. 2006/09)</w:t>
            </w:r>
          </w:p>
        </w:tc>
      </w:tr>
    </w:tbl>
    <w:p w:rsidR="00A1256A" w:rsidRPr="005731EB" w:rsidRDefault="00A1256A">
      <w:pPr>
        <w:rPr>
          <w:rFonts w:ascii="Times New Roman" w:hAnsi="Times New Roman"/>
        </w:rPr>
      </w:pPr>
    </w:p>
    <w:tbl>
      <w:tblPr>
        <w:tblStyle w:val="Grigliatabella"/>
        <w:tblW w:w="9889" w:type="dxa"/>
        <w:tblBorders>
          <w:top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"/>
        <w:gridCol w:w="4845"/>
        <w:gridCol w:w="4678"/>
      </w:tblGrid>
      <w:tr w:rsidR="00A1256A" w:rsidRPr="005731EB" w:rsidTr="00A343BC">
        <w:tc>
          <w:tcPr>
            <w:tcW w:w="3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256A" w:rsidRPr="005731EB" w:rsidRDefault="00A125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5" w:type="dxa"/>
            <w:tcBorders>
              <w:left w:val="single" w:sz="12" w:space="0" w:color="auto"/>
            </w:tcBorders>
          </w:tcPr>
          <w:p w:rsidR="00A1256A" w:rsidRPr="005731EB" w:rsidRDefault="00A1256A">
            <w:pPr>
              <w:rPr>
                <w:rFonts w:ascii="Times New Roman" w:hAnsi="Times New Roman"/>
                <w:sz w:val="24"/>
                <w:szCs w:val="24"/>
              </w:rPr>
            </w:pPr>
            <w:r w:rsidRPr="005731EB">
              <w:rPr>
                <w:rFonts w:ascii="Times New Roman" w:hAnsi="Times New Roman"/>
                <w:b/>
                <w:sz w:val="24"/>
                <w:szCs w:val="24"/>
              </w:rPr>
              <w:t>altro caso previsto dalla normativa vigente:</w:t>
            </w:r>
          </w:p>
        </w:tc>
        <w:tc>
          <w:tcPr>
            <w:tcW w:w="4678" w:type="dxa"/>
          </w:tcPr>
          <w:p w:rsidR="00A1256A" w:rsidRPr="005731EB" w:rsidRDefault="00A1256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1256A" w:rsidRPr="005731EB" w:rsidRDefault="00A1256A">
      <w:pPr>
        <w:rPr>
          <w:rFonts w:ascii="Times New Roman" w:hAnsi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2"/>
        <w:gridCol w:w="9244"/>
      </w:tblGrid>
      <w:tr w:rsidR="00017E73" w:rsidRPr="005731EB" w:rsidTr="00AB2EE4"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7E73" w:rsidRPr="005731EB" w:rsidRDefault="00017E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17E73" w:rsidRPr="005731EB" w:rsidRDefault="00017E73">
            <w:pPr>
              <w:rPr>
                <w:rFonts w:ascii="Times New Roman" w:hAnsi="Times New Roman"/>
                <w:sz w:val="24"/>
                <w:szCs w:val="24"/>
              </w:rPr>
            </w:pPr>
            <w:r w:rsidRPr="005731EB">
              <w:rPr>
                <w:rFonts w:ascii="Times New Roman" w:hAnsi="Times New Roman"/>
                <w:b/>
                <w:sz w:val="24"/>
                <w:szCs w:val="24"/>
              </w:rPr>
              <w:t>aspettativa per motivi di:</w:t>
            </w:r>
            <w:r w:rsidRPr="005731E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731EB">
              <w:rPr>
                <w:rFonts w:ascii="Times New Roman" w:hAnsi="Times New Roman"/>
                <w:i/>
                <w:sz w:val="24"/>
                <w:szCs w:val="24"/>
              </w:rPr>
              <w:t>(ai sensi dell’art. 18  del C.C.N.L. 2006/2009)</w:t>
            </w:r>
          </w:p>
        </w:tc>
      </w:tr>
    </w:tbl>
    <w:p w:rsidR="00017E73" w:rsidRPr="005731EB" w:rsidRDefault="00017E73" w:rsidP="009A728D">
      <w:pPr>
        <w:rPr>
          <w:rFonts w:ascii="Times New Roman" w:hAnsi="Times New Roman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2"/>
        <w:gridCol w:w="1748"/>
        <w:gridCol w:w="378"/>
        <w:gridCol w:w="1763"/>
        <w:gridCol w:w="363"/>
        <w:gridCol w:w="1779"/>
        <w:gridCol w:w="348"/>
        <w:gridCol w:w="1794"/>
      </w:tblGrid>
      <w:tr w:rsidR="005731EB" w:rsidRPr="005731EB" w:rsidTr="00AB2EE4"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7E73" w:rsidRPr="005731EB" w:rsidRDefault="00017E73" w:rsidP="009A728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17E73" w:rsidRPr="005731EB" w:rsidRDefault="00017E73" w:rsidP="009A728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731EB">
              <w:rPr>
                <w:rFonts w:ascii="Times New Roman" w:hAnsi="Times New Roman"/>
                <w:sz w:val="24"/>
                <w:szCs w:val="24"/>
              </w:rPr>
              <w:t>famiglia</w:t>
            </w:r>
          </w:p>
        </w:tc>
        <w:tc>
          <w:tcPr>
            <w:tcW w:w="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7E73" w:rsidRPr="005731EB" w:rsidRDefault="00017E73" w:rsidP="009A728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17E73" w:rsidRPr="005731EB" w:rsidRDefault="00017E73" w:rsidP="009A728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731EB">
              <w:rPr>
                <w:rFonts w:ascii="Times New Roman" w:hAnsi="Times New Roman"/>
                <w:sz w:val="24"/>
                <w:szCs w:val="24"/>
              </w:rPr>
              <w:t>lavoro</w:t>
            </w:r>
          </w:p>
        </w:tc>
        <w:tc>
          <w:tcPr>
            <w:tcW w:w="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7E73" w:rsidRPr="005731EB" w:rsidRDefault="00017E73" w:rsidP="009A728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nil"/>
              <w:left w:val="single" w:sz="8" w:space="0" w:color="auto"/>
              <w:bottom w:val="nil"/>
            </w:tcBorders>
          </w:tcPr>
          <w:p w:rsidR="00017E73" w:rsidRPr="005731EB" w:rsidRDefault="00017E73" w:rsidP="009A728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731EB">
              <w:rPr>
                <w:rFonts w:ascii="Times New Roman" w:hAnsi="Times New Roman"/>
                <w:sz w:val="24"/>
                <w:szCs w:val="24"/>
              </w:rPr>
              <w:t>personali</w:t>
            </w:r>
          </w:p>
        </w:tc>
        <w:tc>
          <w:tcPr>
            <w:tcW w:w="348" w:type="dxa"/>
          </w:tcPr>
          <w:p w:rsidR="00017E73" w:rsidRPr="005731EB" w:rsidRDefault="00017E73" w:rsidP="009A728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nil"/>
              <w:bottom w:val="nil"/>
              <w:right w:val="nil"/>
            </w:tcBorders>
          </w:tcPr>
          <w:p w:rsidR="00017E73" w:rsidRPr="005731EB" w:rsidRDefault="00017E73" w:rsidP="009A728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731EB">
              <w:rPr>
                <w:rFonts w:ascii="Times New Roman" w:hAnsi="Times New Roman"/>
                <w:sz w:val="24"/>
                <w:szCs w:val="24"/>
              </w:rPr>
              <w:t>studio</w:t>
            </w:r>
          </w:p>
        </w:tc>
      </w:tr>
    </w:tbl>
    <w:p w:rsidR="004F708B" w:rsidRPr="005731EB" w:rsidRDefault="004F708B">
      <w:pPr>
        <w:rPr>
          <w:rFonts w:ascii="Times New Roman" w:hAnsi="Times New Roman"/>
          <w:sz w:val="16"/>
          <w:szCs w:val="16"/>
        </w:rPr>
      </w:pPr>
      <w:r w:rsidRPr="005731EB">
        <w:rPr>
          <w:rFonts w:ascii="Times New Roman" w:hAnsi="Times New Roman"/>
          <w:sz w:val="24"/>
        </w:rPr>
        <w:tab/>
      </w:r>
    </w:p>
    <w:p w:rsidR="00C75789" w:rsidRPr="005731EB" w:rsidRDefault="000465BC">
      <w:pPr>
        <w:rPr>
          <w:rFonts w:ascii="Times New Roman" w:hAnsi="Times New Roman"/>
          <w:b/>
          <w:sz w:val="24"/>
        </w:rPr>
      </w:pPr>
      <w:r w:rsidRPr="005731EB">
        <w:rPr>
          <w:rFonts w:ascii="Times New Roman" w:hAnsi="Times New Roman"/>
          <w:b/>
          <w:i/>
          <w:sz w:val="24"/>
          <w:u w:val="single"/>
        </w:rPr>
        <w:t>d</w:t>
      </w:r>
      <w:r w:rsidR="00C75789" w:rsidRPr="005731EB">
        <w:rPr>
          <w:rFonts w:ascii="Times New Roman" w:hAnsi="Times New Roman"/>
          <w:b/>
          <w:i/>
          <w:sz w:val="24"/>
          <w:u w:val="single"/>
        </w:rPr>
        <w:t xml:space="preserve">a </w:t>
      </w:r>
      <w:r w:rsidR="00A343BC" w:rsidRPr="005731EB">
        <w:rPr>
          <w:rFonts w:ascii="Times New Roman" w:hAnsi="Times New Roman"/>
          <w:b/>
          <w:i/>
          <w:sz w:val="24"/>
          <w:u w:val="single"/>
        </w:rPr>
        <w:t>compilare solo se diverso</w:t>
      </w:r>
      <w:r w:rsidRPr="005731EB">
        <w:rPr>
          <w:rFonts w:ascii="Times New Roman" w:hAnsi="Times New Roman"/>
          <w:b/>
          <w:i/>
          <w:sz w:val="24"/>
          <w:u w:val="single"/>
        </w:rPr>
        <w:t xml:space="preserve"> da quello già noto alla segreteri</w:t>
      </w:r>
      <w:r w:rsidRPr="005731EB">
        <w:rPr>
          <w:rFonts w:ascii="Times New Roman" w:hAnsi="Times New Roman"/>
          <w:b/>
          <w:sz w:val="24"/>
          <w:u w:val="single"/>
        </w:rPr>
        <w:t>a</w:t>
      </w:r>
      <w:r w:rsidRPr="005731EB">
        <w:rPr>
          <w:rFonts w:ascii="Times New Roman" w:hAnsi="Times New Roman"/>
          <w:b/>
          <w:sz w:val="24"/>
        </w:rPr>
        <w:t>:</w:t>
      </w:r>
      <w:r w:rsidR="000A23C1" w:rsidRPr="005731EB">
        <w:rPr>
          <w:rFonts w:ascii="Times New Roman" w:hAnsi="Times New Roman"/>
          <w:b/>
          <w:sz w:val="24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345"/>
        <w:gridCol w:w="3686"/>
      </w:tblGrid>
      <w:tr w:rsidR="00C75789" w:rsidRPr="005731EB" w:rsidTr="000A23C1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C75789" w:rsidRPr="005731EB" w:rsidRDefault="00D45945">
            <w:pPr>
              <w:rPr>
                <w:rFonts w:ascii="Times New Roman" w:hAnsi="Times New Roman"/>
                <w:sz w:val="24"/>
              </w:rPr>
            </w:pPr>
            <w:r w:rsidRPr="005731EB">
              <w:rPr>
                <w:rFonts w:ascii="Times New Roman" w:hAnsi="Times New Roman"/>
                <w:sz w:val="24"/>
              </w:rPr>
              <w:t>d</w:t>
            </w:r>
            <w:r w:rsidR="00C75789" w:rsidRPr="005731EB">
              <w:rPr>
                <w:rFonts w:ascii="Times New Roman" w:hAnsi="Times New Roman"/>
                <w:sz w:val="24"/>
              </w:rPr>
              <w:t>urante il periodo di assenza il sottoscritto sarà domiciliato in</w:t>
            </w:r>
          </w:p>
        </w:tc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C75789" w:rsidRPr="005731EB" w:rsidRDefault="00C75789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4F708B" w:rsidRPr="005731EB" w:rsidRDefault="004F708B">
      <w:pPr>
        <w:rPr>
          <w:rFonts w:ascii="Times New Roman" w:hAnsi="Times New Roman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511"/>
        <w:gridCol w:w="3435"/>
        <w:gridCol w:w="432"/>
        <w:gridCol w:w="550"/>
        <w:gridCol w:w="850"/>
        <w:gridCol w:w="3828"/>
      </w:tblGrid>
      <w:tr w:rsidR="001E7497" w:rsidRPr="005731EB" w:rsidTr="001E7497"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1E7497" w:rsidRPr="005731EB" w:rsidRDefault="001E7497">
            <w:pPr>
              <w:rPr>
                <w:rFonts w:ascii="Times New Roman" w:hAnsi="Times New Roman"/>
                <w:sz w:val="28"/>
                <w:szCs w:val="28"/>
              </w:rPr>
            </w:pPr>
            <w:r w:rsidRPr="005731EB">
              <w:rPr>
                <w:rFonts w:ascii="Times New Roman" w:hAnsi="Times New Roman"/>
                <w:sz w:val="24"/>
              </w:rPr>
              <w:t>via</w:t>
            </w:r>
          </w:p>
        </w:tc>
        <w:tc>
          <w:tcPr>
            <w:tcW w:w="3435" w:type="dxa"/>
            <w:tcBorders>
              <w:top w:val="nil"/>
              <w:left w:val="nil"/>
              <w:right w:val="nil"/>
            </w:tcBorders>
          </w:tcPr>
          <w:p w:rsidR="001E7497" w:rsidRPr="005731EB" w:rsidRDefault="001E74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1E7497" w:rsidRPr="005731EB" w:rsidRDefault="001E7497">
            <w:pPr>
              <w:rPr>
                <w:rFonts w:ascii="Times New Roman" w:hAnsi="Times New Roman"/>
                <w:sz w:val="28"/>
                <w:szCs w:val="28"/>
              </w:rPr>
            </w:pPr>
            <w:r w:rsidRPr="005731EB">
              <w:rPr>
                <w:rFonts w:ascii="Times New Roman" w:hAnsi="Times New Roman"/>
                <w:sz w:val="24"/>
              </w:rPr>
              <w:t>n°</w:t>
            </w:r>
          </w:p>
        </w:tc>
        <w:tc>
          <w:tcPr>
            <w:tcW w:w="550" w:type="dxa"/>
            <w:tcBorders>
              <w:top w:val="nil"/>
              <w:left w:val="nil"/>
              <w:right w:val="nil"/>
            </w:tcBorders>
          </w:tcPr>
          <w:p w:rsidR="001E7497" w:rsidRPr="005731EB" w:rsidRDefault="001E74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E7497" w:rsidRPr="005731EB" w:rsidRDefault="001E7497">
            <w:pPr>
              <w:rPr>
                <w:rFonts w:ascii="Times New Roman" w:hAnsi="Times New Roman"/>
                <w:sz w:val="28"/>
                <w:szCs w:val="28"/>
              </w:rPr>
            </w:pPr>
            <w:r w:rsidRPr="005731EB">
              <w:rPr>
                <w:rFonts w:ascii="Times New Roman" w:hAnsi="Times New Roman"/>
                <w:sz w:val="24"/>
                <w:szCs w:val="24"/>
              </w:rPr>
              <w:t>tel</w:t>
            </w:r>
            <w:r w:rsidRPr="005731E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tcBorders>
              <w:top w:val="nil"/>
              <w:left w:val="nil"/>
              <w:right w:val="nil"/>
            </w:tcBorders>
          </w:tcPr>
          <w:p w:rsidR="001E7497" w:rsidRPr="005731EB" w:rsidRDefault="001E74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10A30" w:rsidRPr="005731EB" w:rsidRDefault="00B10A30" w:rsidP="00B10A30">
      <w:pPr>
        <w:ind w:left="283"/>
        <w:rPr>
          <w:rFonts w:ascii="Times New Roman" w:hAnsi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01"/>
        <w:gridCol w:w="8535"/>
      </w:tblGrid>
      <w:tr w:rsidR="001E7497" w:rsidRPr="005731EB" w:rsidTr="00AC4C83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1E7497" w:rsidRPr="005731EB" w:rsidRDefault="00AC4C83" w:rsidP="001E74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731EB">
              <w:rPr>
                <w:rFonts w:ascii="Times New Roman" w:hAnsi="Times New Roman"/>
                <w:b/>
                <w:sz w:val="24"/>
                <w:szCs w:val="24"/>
              </w:rPr>
              <w:t>Si allega</w:t>
            </w:r>
          </w:p>
        </w:tc>
        <w:tc>
          <w:tcPr>
            <w:tcW w:w="8535" w:type="dxa"/>
            <w:tcBorders>
              <w:top w:val="nil"/>
              <w:left w:val="nil"/>
              <w:right w:val="nil"/>
            </w:tcBorders>
          </w:tcPr>
          <w:p w:rsidR="001E7497" w:rsidRPr="005731EB" w:rsidRDefault="001E7497" w:rsidP="001E74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E7497" w:rsidRPr="005731EB" w:rsidRDefault="001E7497" w:rsidP="001E7497">
      <w:pPr>
        <w:rPr>
          <w:rFonts w:ascii="Times New Roman" w:hAnsi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47"/>
        <w:gridCol w:w="1701"/>
        <w:gridCol w:w="4101"/>
        <w:gridCol w:w="2562"/>
        <w:gridCol w:w="1000"/>
      </w:tblGrid>
      <w:tr w:rsidR="005731EB" w:rsidRPr="005731EB" w:rsidTr="00A85B29">
        <w:trPr>
          <w:gridAfter w:val="1"/>
          <w:wAfter w:w="1000" w:type="dxa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A85B29" w:rsidRPr="005731EB" w:rsidRDefault="00A85B29" w:rsidP="001E7497">
            <w:pPr>
              <w:rPr>
                <w:rFonts w:ascii="Times New Roman" w:hAnsi="Times New Roman"/>
                <w:sz w:val="24"/>
                <w:szCs w:val="24"/>
              </w:rPr>
            </w:pPr>
            <w:r w:rsidRPr="005731EB">
              <w:rPr>
                <w:rFonts w:ascii="Times New Roman" w:hAnsi="Times New Roman"/>
                <w:sz w:val="24"/>
                <w:szCs w:val="24"/>
              </w:rPr>
              <w:t>Montella,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A85B29" w:rsidRPr="005731EB" w:rsidRDefault="00A85B29" w:rsidP="001E74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5B29" w:rsidRPr="005731EB" w:rsidRDefault="00A85B29" w:rsidP="00A85B2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731EB">
              <w:rPr>
                <w:rFonts w:ascii="Times New Roman" w:hAnsi="Times New Roman"/>
                <w:sz w:val="24"/>
                <w:szCs w:val="24"/>
              </w:rPr>
              <w:t>Con Osservanza</w:t>
            </w:r>
          </w:p>
        </w:tc>
      </w:tr>
      <w:tr w:rsidR="005731EB" w:rsidRPr="005731EB" w:rsidTr="00A85B29">
        <w:tc>
          <w:tcPr>
            <w:tcW w:w="70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85B29" w:rsidRPr="005731EB" w:rsidRDefault="00A85B29" w:rsidP="00A85B29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731EB">
              <w:rPr>
                <w:rFonts w:ascii="Times New Roman" w:hAnsi="Times New Roman"/>
                <w:b/>
                <w:sz w:val="24"/>
                <w:szCs w:val="24"/>
              </w:rPr>
              <w:t>F.to</w:t>
            </w:r>
          </w:p>
        </w:tc>
        <w:tc>
          <w:tcPr>
            <w:tcW w:w="3557" w:type="dxa"/>
            <w:gridSpan w:val="2"/>
            <w:tcBorders>
              <w:top w:val="nil"/>
              <w:left w:val="nil"/>
              <w:right w:val="nil"/>
            </w:tcBorders>
          </w:tcPr>
          <w:p w:rsidR="00A85B29" w:rsidRPr="005731EB" w:rsidRDefault="00A85B29" w:rsidP="006C502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A85B29" w:rsidRPr="005731EB" w:rsidRDefault="0019015F" w:rsidP="001E7497">
      <w:pPr>
        <w:rPr>
          <w:rFonts w:ascii="Times New Roman" w:hAnsi="Times New Roman"/>
          <w:sz w:val="24"/>
          <w:szCs w:val="24"/>
        </w:rPr>
      </w:pPr>
      <w:r w:rsidRPr="005731EB">
        <w:rPr>
          <w:rFonts w:ascii="Times New Roman" w:hAnsi="Times New Roman"/>
          <w:sz w:val="24"/>
          <w:szCs w:val="24"/>
        </w:rPr>
        <w:t>*scrivere il nome e cognome,</w:t>
      </w:r>
      <w:r w:rsidR="00A85B29" w:rsidRPr="005731EB">
        <w:rPr>
          <w:rFonts w:ascii="Times New Roman" w:hAnsi="Times New Roman"/>
          <w:sz w:val="24"/>
          <w:szCs w:val="24"/>
        </w:rPr>
        <w:t xml:space="preserve"> </w:t>
      </w:r>
      <w:r w:rsidRPr="005731EB">
        <w:rPr>
          <w:rFonts w:ascii="Times New Roman" w:hAnsi="Times New Roman"/>
          <w:sz w:val="24"/>
          <w:szCs w:val="24"/>
        </w:rPr>
        <w:t>s</w:t>
      </w:r>
      <w:r w:rsidR="00A85B29" w:rsidRPr="005731EB">
        <w:rPr>
          <w:rFonts w:ascii="Times New Roman" w:hAnsi="Times New Roman"/>
          <w:sz w:val="24"/>
          <w:szCs w:val="24"/>
        </w:rPr>
        <w:t>ull’autenticità della firma fa fede l’indirizzo di posta elettronica</w:t>
      </w:r>
      <w:r w:rsidR="005E1E2B" w:rsidRPr="005731EB">
        <w:rPr>
          <w:rFonts w:ascii="Times New Roman" w:hAnsi="Times New Roman"/>
          <w:sz w:val="24"/>
          <w:szCs w:val="24"/>
        </w:rPr>
        <w:t>.</w:t>
      </w:r>
    </w:p>
    <w:p w:rsidR="00FF67C6" w:rsidRPr="005731EB" w:rsidRDefault="00FF67C6" w:rsidP="001E7497">
      <w:pPr>
        <w:rPr>
          <w:rFonts w:ascii="Times New Roman" w:hAnsi="Times New Roman"/>
          <w:sz w:val="24"/>
          <w:szCs w:val="24"/>
        </w:rPr>
      </w:pPr>
      <w:r w:rsidRPr="005731EB">
        <w:rPr>
          <w:rFonts w:ascii="Times New Roman" w:hAnsi="Times New Roman"/>
          <w:sz w:val="24"/>
          <w:szCs w:val="24"/>
        </w:rPr>
        <w:t xml:space="preserve">Salvare il documento in formato </w:t>
      </w:r>
      <w:r w:rsidR="00944872" w:rsidRPr="005731EB">
        <w:rPr>
          <w:rFonts w:ascii="Times New Roman" w:hAnsi="Times New Roman"/>
          <w:sz w:val="24"/>
          <w:szCs w:val="24"/>
        </w:rPr>
        <w:t xml:space="preserve">pdf e spedire a: </w:t>
      </w:r>
      <w:r w:rsidRPr="005731EB">
        <w:rPr>
          <w:rFonts w:ascii="Times New Roman" w:hAnsi="Times New Roman"/>
          <w:sz w:val="24"/>
          <w:szCs w:val="24"/>
        </w:rPr>
        <w:t>avis02100b@istruzione.it.</w:t>
      </w:r>
    </w:p>
    <w:p w:rsidR="004F708B" w:rsidRPr="005731EB" w:rsidRDefault="004F708B">
      <w:pPr>
        <w:rPr>
          <w:rFonts w:ascii="Times New Roman" w:hAnsi="Times New Roman"/>
          <w:b/>
          <w:sz w:val="32"/>
          <w:szCs w:val="32"/>
        </w:rPr>
      </w:pPr>
      <w:r w:rsidRPr="005731EB">
        <w:rPr>
          <w:rFonts w:ascii="Times New Roman" w:hAnsi="Times New Roman"/>
          <w:b/>
          <w:sz w:val="32"/>
          <w:szCs w:val="32"/>
        </w:rPr>
        <w:t>^^^^^^^^^^^^^^^^^^^^^^^^^^^^^^^^^</w:t>
      </w:r>
      <w:r w:rsidR="005E1E2B" w:rsidRPr="005731EB">
        <w:rPr>
          <w:rFonts w:ascii="Times New Roman" w:hAnsi="Times New Roman"/>
          <w:b/>
          <w:sz w:val="32"/>
          <w:szCs w:val="32"/>
        </w:rPr>
        <w:t>^^^^^^^^^^^^^^^^^^^^^^^</w:t>
      </w:r>
    </w:p>
    <w:p w:rsidR="00FF67C6" w:rsidRPr="005731EB" w:rsidRDefault="00FF67C6" w:rsidP="008A2F6D">
      <w:pPr>
        <w:rPr>
          <w:rFonts w:ascii="Times New Roman" w:hAnsi="Times New Roman"/>
          <w:b/>
          <w:sz w:val="32"/>
          <w:szCs w:val="32"/>
        </w:rPr>
      </w:pPr>
    </w:p>
    <w:sectPr w:rsidR="00FF67C6" w:rsidRPr="005731EB" w:rsidSect="008A2F6D">
      <w:pgSz w:w="11906" w:h="16838"/>
      <w:pgMar w:top="510" w:right="720" w:bottom="567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man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C8CA9F6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08B"/>
    <w:rsid w:val="00000EB5"/>
    <w:rsid w:val="000022CA"/>
    <w:rsid w:val="00017E73"/>
    <w:rsid w:val="000220BC"/>
    <w:rsid w:val="000318B4"/>
    <w:rsid w:val="00037C93"/>
    <w:rsid w:val="000465BC"/>
    <w:rsid w:val="00055C31"/>
    <w:rsid w:val="000620E5"/>
    <w:rsid w:val="00062DE2"/>
    <w:rsid w:val="000706C6"/>
    <w:rsid w:val="00071A3F"/>
    <w:rsid w:val="00081F3C"/>
    <w:rsid w:val="00083FA0"/>
    <w:rsid w:val="000A2324"/>
    <w:rsid w:val="000A23C1"/>
    <w:rsid w:val="000B14B9"/>
    <w:rsid w:val="000D7664"/>
    <w:rsid w:val="000E1FD2"/>
    <w:rsid w:val="000E6760"/>
    <w:rsid w:val="00112871"/>
    <w:rsid w:val="00131DD2"/>
    <w:rsid w:val="00167B1D"/>
    <w:rsid w:val="00171783"/>
    <w:rsid w:val="00174A9D"/>
    <w:rsid w:val="0019015F"/>
    <w:rsid w:val="00192DF5"/>
    <w:rsid w:val="001B0CE9"/>
    <w:rsid w:val="001C5A67"/>
    <w:rsid w:val="001D61C6"/>
    <w:rsid w:val="001E7497"/>
    <w:rsid w:val="001F4D1D"/>
    <w:rsid w:val="00241356"/>
    <w:rsid w:val="00242C48"/>
    <w:rsid w:val="00252F65"/>
    <w:rsid w:val="00262312"/>
    <w:rsid w:val="0027067E"/>
    <w:rsid w:val="002823B6"/>
    <w:rsid w:val="002A01CF"/>
    <w:rsid w:val="002A22F7"/>
    <w:rsid w:val="00310BA2"/>
    <w:rsid w:val="00317A1B"/>
    <w:rsid w:val="00321F77"/>
    <w:rsid w:val="00362773"/>
    <w:rsid w:val="0036334F"/>
    <w:rsid w:val="00380DEF"/>
    <w:rsid w:val="00385BBF"/>
    <w:rsid w:val="003A4DF4"/>
    <w:rsid w:val="003A76F2"/>
    <w:rsid w:val="003B1DC4"/>
    <w:rsid w:val="003B1E26"/>
    <w:rsid w:val="003C6F1B"/>
    <w:rsid w:val="003F3437"/>
    <w:rsid w:val="003F3801"/>
    <w:rsid w:val="004017ED"/>
    <w:rsid w:val="00402C14"/>
    <w:rsid w:val="004053FE"/>
    <w:rsid w:val="00433DA4"/>
    <w:rsid w:val="00435C45"/>
    <w:rsid w:val="00447B18"/>
    <w:rsid w:val="00462CC5"/>
    <w:rsid w:val="00487F26"/>
    <w:rsid w:val="004A52C2"/>
    <w:rsid w:val="004B19E6"/>
    <w:rsid w:val="004D30D9"/>
    <w:rsid w:val="004D4F4C"/>
    <w:rsid w:val="004E3D79"/>
    <w:rsid w:val="004F0C5F"/>
    <w:rsid w:val="004F4CD3"/>
    <w:rsid w:val="004F708B"/>
    <w:rsid w:val="00511DEA"/>
    <w:rsid w:val="005150EC"/>
    <w:rsid w:val="005252E2"/>
    <w:rsid w:val="00545380"/>
    <w:rsid w:val="005731EB"/>
    <w:rsid w:val="0057489A"/>
    <w:rsid w:val="005A6E00"/>
    <w:rsid w:val="005B0CEB"/>
    <w:rsid w:val="005B2560"/>
    <w:rsid w:val="005B5510"/>
    <w:rsid w:val="005C0632"/>
    <w:rsid w:val="005C34FB"/>
    <w:rsid w:val="005E1E2B"/>
    <w:rsid w:val="005F4496"/>
    <w:rsid w:val="005F68D6"/>
    <w:rsid w:val="006000EB"/>
    <w:rsid w:val="00603BB7"/>
    <w:rsid w:val="0061523E"/>
    <w:rsid w:val="006315A3"/>
    <w:rsid w:val="00633CC4"/>
    <w:rsid w:val="00656257"/>
    <w:rsid w:val="006833CF"/>
    <w:rsid w:val="006943F1"/>
    <w:rsid w:val="006A01C4"/>
    <w:rsid w:val="006C502A"/>
    <w:rsid w:val="006D2B3C"/>
    <w:rsid w:val="006D50E9"/>
    <w:rsid w:val="006F375B"/>
    <w:rsid w:val="006F4CB5"/>
    <w:rsid w:val="00707260"/>
    <w:rsid w:val="007157FF"/>
    <w:rsid w:val="00743A92"/>
    <w:rsid w:val="007656A4"/>
    <w:rsid w:val="00777283"/>
    <w:rsid w:val="007A3F78"/>
    <w:rsid w:val="007B34BC"/>
    <w:rsid w:val="007B745D"/>
    <w:rsid w:val="007C1B9C"/>
    <w:rsid w:val="007F3D4C"/>
    <w:rsid w:val="008072E8"/>
    <w:rsid w:val="008272A7"/>
    <w:rsid w:val="00831E07"/>
    <w:rsid w:val="00833888"/>
    <w:rsid w:val="00847D74"/>
    <w:rsid w:val="00852D61"/>
    <w:rsid w:val="00862B52"/>
    <w:rsid w:val="00867200"/>
    <w:rsid w:val="00871BAC"/>
    <w:rsid w:val="00876ED7"/>
    <w:rsid w:val="00890A32"/>
    <w:rsid w:val="0089592C"/>
    <w:rsid w:val="008A1609"/>
    <w:rsid w:val="008A2F6D"/>
    <w:rsid w:val="008D60D9"/>
    <w:rsid w:val="008E73CF"/>
    <w:rsid w:val="00901CBC"/>
    <w:rsid w:val="00906A7B"/>
    <w:rsid w:val="0093566D"/>
    <w:rsid w:val="00940461"/>
    <w:rsid w:val="00944872"/>
    <w:rsid w:val="0094749D"/>
    <w:rsid w:val="009601A1"/>
    <w:rsid w:val="009658D9"/>
    <w:rsid w:val="009756D0"/>
    <w:rsid w:val="009A617B"/>
    <w:rsid w:val="009A728D"/>
    <w:rsid w:val="009B105C"/>
    <w:rsid w:val="00A1256A"/>
    <w:rsid w:val="00A343BC"/>
    <w:rsid w:val="00A464CF"/>
    <w:rsid w:val="00A540C3"/>
    <w:rsid w:val="00A603A9"/>
    <w:rsid w:val="00A618E9"/>
    <w:rsid w:val="00A779BC"/>
    <w:rsid w:val="00A84761"/>
    <w:rsid w:val="00A85B29"/>
    <w:rsid w:val="00A870DB"/>
    <w:rsid w:val="00A94F06"/>
    <w:rsid w:val="00AB2EE4"/>
    <w:rsid w:val="00AB6214"/>
    <w:rsid w:val="00AC4C83"/>
    <w:rsid w:val="00AC62AB"/>
    <w:rsid w:val="00AC7909"/>
    <w:rsid w:val="00AE15E5"/>
    <w:rsid w:val="00B011BF"/>
    <w:rsid w:val="00B02248"/>
    <w:rsid w:val="00B10A30"/>
    <w:rsid w:val="00B5502E"/>
    <w:rsid w:val="00B87868"/>
    <w:rsid w:val="00B9003B"/>
    <w:rsid w:val="00B94BE1"/>
    <w:rsid w:val="00B97C60"/>
    <w:rsid w:val="00BA3B3A"/>
    <w:rsid w:val="00BB219E"/>
    <w:rsid w:val="00BB53E1"/>
    <w:rsid w:val="00BB6357"/>
    <w:rsid w:val="00C71CFB"/>
    <w:rsid w:val="00C729E1"/>
    <w:rsid w:val="00C75789"/>
    <w:rsid w:val="00C7616E"/>
    <w:rsid w:val="00C80EB8"/>
    <w:rsid w:val="00C811B4"/>
    <w:rsid w:val="00C91B74"/>
    <w:rsid w:val="00CA0253"/>
    <w:rsid w:val="00CA254D"/>
    <w:rsid w:val="00CE34F9"/>
    <w:rsid w:val="00CF029A"/>
    <w:rsid w:val="00CF4327"/>
    <w:rsid w:val="00D149E9"/>
    <w:rsid w:val="00D22ADF"/>
    <w:rsid w:val="00D379C1"/>
    <w:rsid w:val="00D43D8B"/>
    <w:rsid w:val="00D45945"/>
    <w:rsid w:val="00D50691"/>
    <w:rsid w:val="00D52C46"/>
    <w:rsid w:val="00D5790B"/>
    <w:rsid w:val="00D70B43"/>
    <w:rsid w:val="00D860AA"/>
    <w:rsid w:val="00DA1A00"/>
    <w:rsid w:val="00DA7D91"/>
    <w:rsid w:val="00DB74E1"/>
    <w:rsid w:val="00DC0F7A"/>
    <w:rsid w:val="00DF3BE9"/>
    <w:rsid w:val="00DF53FE"/>
    <w:rsid w:val="00DF75BE"/>
    <w:rsid w:val="00E05659"/>
    <w:rsid w:val="00E10786"/>
    <w:rsid w:val="00E20AE4"/>
    <w:rsid w:val="00E25563"/>
    <w:rsid w:val="00E30B48"/>
    <w:rsid w:val="00E33707"/>
    <w:rsid w:val="00E459D1"/>
    <w:rsid w:val="00E47582"/>
    <w:rsid w:val="00E61282"/>
    <w:rsid w:val="00E84F16"/>
    <w:rsid w:val="00E86673"/>
    <w:rsid w:val="00EA6D2B"/>
    <w:rsid w:val="00EB4FCF"/>
    <w:rsid w:val="00EB5389"/>
    <w:rsid w:val="00EC53A5"/>
    <w:rsid w:val="00ED13C1"/>
    <w:rsid w:val="00ED795A"/>
    <w:rsid w:val="00EE3CEE"/>
    <w:rsid w:val="00F07A1A"/>
    <w:rsid w:val="00F128F8"/>
    <w:rsid w:val="00F27D60"/>
    <w:rsid w:val="00F5484B"/>
    <w:rsid w:val="00F75627"/>
    <w:rsid w:val="00F75732"/>
    <w:rsid w:val="00F825D6"/>
    <w:rsid w:val="00F90FB1"/>
    <w:rsid w:val="00F9133B"/>
    <w:rsid w:val="00F97D51"/>
    <w:rsid w:val="00FA3D2C"/>
    <w:rsid w:val="00FB6ED4"/>
    <w:rsid w:val="00FC6A7B"/>
    <w:rsid w:val="00FE184B"/>
    <w:rsid w:val="00FF5CAD"/>
    <w:rsid w:val="00FF5CE5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A01CF"/>
    <w:pPr>
      <w:overflowPunct w:val="0"/>
      <w:autoSpaceDE w:val="0"/>
      <w:autoSpaceDN w:val="0"/>
      <w:adjustRightInd w:val="0"/>
      <w:textAlignment w:val="baseline"/>
    </w:pPr>
    <w:rPr>
      <w:rFonts w:ascii="Roman 10cpi" w:hAnsi="Roman 10cp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10A30"/>
    <w:pPr>
      <w:ind w:left="720"/>
      <w:contextualSpacing/>
    </w:pPr>
  </w:style>
  <w:style w:type="table" w:styleId="Grigliatabella">
    <w:name w:val="Table Grid"/>
    <w:basedOn w:val="Tabellanormale"/>
    <w:rsid w:val="00EE3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93566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9356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A01CF"/>
    <w:pPr>
      <w:overflowPunct w:val="0"/>
      <w:autoSpaceDE w:val="0"/>
      <w:autoSpaceDN w:val="0"/>
      <w:adjustRightInd w:val="0"/>
      <w:textAlignment w:val="baseline"/>
    </w:pPr>
    <w:rPr>
      <w:rFonts w:ascii="Roman 10cpi" w:hAnsi="Roman 10cp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10A30"/>
    <w:pPr>
      <w:ind w:left="720"/>
      <w:contextualSpacing/>
    </w:pPr>
  </w:style>
  <w:style w:type="table" w:styleId="Grigliatabella">
    <w:name w:val="Table Grid"/>
    <w:basedOn w:val="Tabellanormale"/>
    <w:rsid w:val="00EE3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93566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9356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E770C-C33F-46A5-A7BD-CC0A11F92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richiesta congedo</vt:lpstr>
    </vt:vector>
  </TitlesOfParts>
  <Company>**</Company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richiesta congedo</dc:title>
  <dc:creator>Pino Durante</dc:creator>
  <cp:lastModifiedBy>Di Mauro Antonio</cp:lastModifiedBy>
  <cp:revision>2</cp:revision>
  <cp:lastPrinted>2017-10-30T09:26:00Z</cp:lastPrinted>
  <dcterms:created xsi:type="dcterms:W3CDTF">2017-10-31T11:43:00Z</dcterms:created>
  <dcterms:modified xsi:type="dcterms:W3CDTF">2017-10-31T11:43:00Z</dcterms:modified>
</cp:coreProperties>
</file>